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F137" w14:textId="77777777" w:rsidR="007A1C81" w:rsidRDefault="005266C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sz w:val="30"/>
          <w:szCs w:val="30"/>
        </w:rPr>
        <w:t>附件</w:t>
      </w:r>
      <w:r w:rsidR="007A1C81">
        <w:rPr>
          <w:rFonts w:ascii="宋体" w:hAnsi="宋体" w:hint="eastAsia"/>
          <w:sz w:val="30"/>
          <w:szCs w:val="30"/>
        </w:rPr>
        <w:t>三</w:t>
      </w:r>
    </w:p>
    <w:p w14:paraId="06CF80DC" w14:textId="77777777" w:rsidR="001A571F" w:rsidRPr="00066719" w:rsidRDefault="001A571F" w:rsidP="006273C0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  <w:r w:rsidRPr="00066719">
        <w:rPr>
          <w:rFonts w:ascii="宋体" w:hAnsi="宋体" w:hint="eastAsia"/>
          <w:sz w:val="30"/>
          <w:szCs w:val="30"/>
        </w:rPr>
        <w:t>重点毕业设计（论文）课题</w:t>
      </w:r>
      <w:r w:rsidR="00BE5292" w:rsidRPr="00066719">
        <w:rPr>
          <w:rFonts w:ascii="宋体" w:hAnsi="宋体" w:hint="eastAsia"/>
          <w:sz w:val="30"/>
          <w:szCs w:val="30"/>
        </w:rPr>
        <w:t>申报</w:t>
      </w:r>
      <w:r w:rsidR="00AF6E49" w:rsidRPr="00066719">
        <w:rPr>
          <w:rFonts w:ascii="宋体" w:hAnsi="宋体" w:hint="eastAsia"/>
          <w:sz w:val="30"/>
          <w:szCs w:val="30"/>
        </w:rPr>
        <w:t>汇总表</w:t>
      </w:r>
    </w:p>
    <w:p w14:paraId="618F1C09" w14:textId="77777777" w:rsidR="001A571F" w:rsidRPr="00103041" w:rsidRDefault="001A571F" w:rsidP="00103041">
      <w:pPr>
        <w:spacing w:line="460" w:lineRule="exact"/>
        <w:ind w:rightChars="257" w:right="514"/>
        <w:rPr>
          <w:rFonts w:ascii="仿宋_GB2312" w:eastAsia="仿宋_GB2312"/>
          <w:sz w:val="24"/>
          <w:u w:val="single"/>
        </w:rPr>
      </w:pPr>
      <w:r w:rsidRPr="006273C0">
        <w:rPr>
          <w:rFonts w:ascii="仿宋_GB2312" w:eastAsia="仿宋_GB2312" w:hint="eastAsia"/>
          <w:sz w:val="24"/>
        </w:rPr>
        <w:t>学院：</w:t>
      </w:r>
      <w:r w:rsidR="00103041">
        <w:rPr>
          <w:rFonts w:ascii="仿宋_GB2312" w:eastAsia="仿宋_GB2312" w:hint="eastAsia"/>
          <w:sz w:val="24"/>
          <w:u w:val="single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69"/>
        <w:gridCol w:w="1985"/>
        <w:gridCol w:w="1134"/>
        <w:gridCol w:w="1275"/>
        <w:gridCol w:w="1701"/>
        <w:gridCol w:w="1828"/>
        <w:gridCol w:w="3260"/>
      </w:tblGrid>
      <w:tr w:rsidR="006217F6" w:rsidRPr="00103041" w14:paraId="3446471F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A33743D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9" w:type="dxa"/>
            <w:shd w:val="clear" w:color="auto" w:fill="auto"/>
          </w:tcPr>
          <w:p w14:paraId="32FF2260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专业（方向）</w:t>
            </w:r>
          </w:p>
        </w:tc>
        <w:tc>
          <w:tcPr>
            <w:tcW w:w="1985" w:type="dxa"/>
            <w:shd w:val="clear" w:color="auto" w:fill="auto"/>
          </w:tcPr>
          <w:p w14:paraId="00D68B08" w14:textId="77777777" w:rsidR="006217F6" w:rsidRPr="004B1C03" w:rsidRDefault="006217F6" w:rsidP="006217F6">
            <w:pPr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学生姓名</w:t>
            </w:r>
            <w:r w:rsidRPr="004B1C03">
              <w:rPr>
                <w:sz w:val="21"/>
                <w:szCs w:val="21"/>
              </w:rPr>
              <w:t>（</w:t>
            </w:r>
            <w:r w:rsidRPr="004B1C03">
              <w:rPr>
                <w:rFonts w:hint="eastAsia"/>
                <w:sz w:val="21"/>
                <w:szCs w:val="21"/>
              </w:rPr>
              <w:t>学号</w:t>
            </w:r>
            <w:r w:rsidRPr="004B1C03">
              <w:rPr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41A05054" w14:textId="77777777" w:rsidR="006217F6" w:rsidRPr="004B1C03" w:rsidRDefault="006217F6" w:rsidP="00453307">
            <w:pPr>
              <w:rPr>
                <w:sz w:val="21"/>
                <w:szCs w:val="21"/>
              </w:rPr>
            </w:pPr>
            <w:r w:rsidRPr="004B1C03">
              <w:rPr>
                <w:sz w:val="21"/>
                <w:szCs w:val="21"/>
              </w:rPr>
              <w:t>免</w:t>
            </w:r>
            <w:proofErr w:type="gramStart"/>
            <w:r w:rsidRPr="004B1C03">
              <w:rPr>
                <w:sz w:val="21"/>
                <w:szCs w:val="21"/>
              </w:rPr>
              <w:t>研</w:t>
            </w:r>
            <w:proofErr w:type="gramEnd"/>
            <w:r w:rsidR="0076238B" w:rsidRPr="004B1C03">
              <w:rPr>
                <w:sz w:val="21"/>
                <w:szCs w:val="21"/>
              </w:rPr>
              <w:t>情况</w:t>
            </w:r>
          </w:p>
        </w:tc>
        <w:tc>
          <w:tcPr>
            <w:tcW w:w="1275" w:type="dxa"/>
            <w:shd w:val="clear" w:color="auto" w:fill="auto"/>
          </w:tcPr>
          <w:p w14:paraId="3E3676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701" w:type="dxa"/>
            <w:shd w:val="clear" w:color="auto" w:fill="auto"/>
          </w:tcPr>
          <w:p w14:paraId="4A715102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课题名称</w:t>
            </w:r>
          </w:p>
        </w:tc>
        <w:tc>
          <w:tcPr>
            <w:tcW w:w="1828" w:type="dxa"/>
          </w:tcPr>
          <w:p w14:paraId="783D89BF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预期成果</w:t>
            </w:r>
          </w:p>
        </w:tc>
        <w:tc>
          <w:tcPr>
            <w:tcW w:w="3260" w:type="dxa"/>
          </w:tcPr>
          <w:p w14:paraId="6BDA6449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经费预算</w:t>
            </w:r>
          </w:p>
        </w:tc>
      </w:tr>
      <w:tr w:rsidR="006217F6" w:rsidRPr="00103041" w14:paraId="792B72EC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7233AD2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6D94337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9888B97" w14:textId="77777777" w:rsidR="006217F6" w:rsidRPr="004B1C03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66014D2" w14:textId="77777777" w:rsidR="006217F6" w:rsidRPr="004B1C03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F0B848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E7C00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0BF957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0D652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6B7BB3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2E4C28C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6D081D3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B56D00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787EB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5A2971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98B080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5BFB0A3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5E82A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68044130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1967305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3C73D4B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D871BC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4047E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4128D57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6C4FF4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7E822D7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16428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0592008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645B518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3B41075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48C3D2E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B7F8FA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7B71DC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6FD9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91981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028D661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5398E58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D2A3CA4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6865400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F55282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0F2261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AB92CC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52B8B8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29497C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98F902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35506B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2BA96373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1C59079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E854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984644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706ED1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C2D00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FB4086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8B3C33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6ED7B6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FEFB6DC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7A46CC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924BA2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6C55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BCD332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315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0298DD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D7AB13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3456FE67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7FA2EE09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14:paraId="2892B92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FD58D3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98645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74DDE6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5AF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A77D94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2D72FF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0FC6554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86A84B2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79715AE1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CB86F1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A8B6B4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1A0328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C0334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4D7CCFF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843ED8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76238B" w:rsidRPr="004B1C03" w14:paraId="7ECB44B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DC82913" w14:textId="77777777" w:rsidR="0076238B" w:rsidRPr="004B1C03" w:rsidRDefault="0076238B" w:rsidP="007B09A5">
            <w:pPr>
              <w:jc w:val="center"/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1</w:t>
            </w:r>
            <w:r w:rsidRPr="004B1C03">
              <w:rPr>
                <w:sz w:val="21"/>
                <w:szCs w:val="21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2DC8490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0D646CF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767130B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8526E68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624FD1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F9CDC12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FB35B87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</w:tr>
    </w:tbl>
    <w:p w14:paraId="57176E21" w14:textId="5A26BEB5" w:rsidR="000C51DC" w:rsidRPr="006217F6" w:rsidRDefault="006217F6" w:rsidP="0013281E">
      <w:pPr>
        <w:rPr>
          <w:rFonts w:ascii="仿宋_GB2312" w:eastAsia="仿宋_GB2312"/>
          <w:sz w:val="32"/>
        </w:rPr>
      </w:pPr>
      <w:r w:rsidRPr="004B1C03">
        <w:rPr>
          <w:rFonts w:hint="eastAsia"/>
        </w:rPr>
        <w:t>说明</w:t>
      </w:r>
      <w:r w:rsidRPr="004B1C03">
        <w:t>：团队项目列出所有学生姓名</w:t>
      </w:r>
      <w:r w:rsidR="008A439E">
        <w:rPr>
          <w:rFonts w:hint="eastAsia"/>
        </w:rPr>
        <w:t>、</w:t>
      </w:r>
      <w:r w:rsidRPr="004B1C03">
        <w:t>学号</w:t>
      </w:r>
      <w:r w:rsidR="008A439E">
        <w:rPr>
          <w:rFonts w:hint="eastAsia"/>
        </w:rPr>
        <w:t>和</w:t>
      </w:r>
      <w:r w:rsidR="008A439E">
        <w:t>所</w:t>
      </w:r>
      <w:r w:rsidR="008A439E">
        <w:rPr>
          <w:rFonts w:hint="eastAsia"/>
        </w:rPr>
        <w:t>有</w:t>
      </w:r>
      <w:r w:rsidR="008A439E">
        <w:t>的指导教师</w:t>
      </w:r>
      <w:r w:rsidRPr="004B1C03">
        <w:t>。</w:t>
      </w:r>
    </w:p>
    <w:sectPr w:rsidR="000C51DC" w:rsidRPr="006217F6" w:rsidSect="00103041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CC5E" w14:textId="77777777" w:rsidR="00905AB9" w:rsidRDefault="00905AB9">
      <w:r>
        <w:separator/>
      </w:r>
    </w:p>
  </w:endnote>
  <w:endnote w:type="continuationSeparator" w:id="0">
    <w:p w14:paraId="532B70F4" w14:textId="77777777" w:rsidR="00905AB9" w:rsidRDefault="009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335453B5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19F3" w:rsidRPr="00AE19F3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3CA2" w14:textId="77777777" w:rsidR="00905AB9" w:rsidRDefault="00905AB9">
      <w:r>
        <w:separator/>
      </w:r>
    </w:p>
  </w:footnote>
  <w:footnote w:type="continuationSeparator" w:id="0">
    <w:p w14:paraId="0CB9383E" w14:textId="77777777" w:rsidR="00905AB9" w:rsidRDefault="0090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EE1"/>
    <w:rsid w:val="00054861"/>
    <w:rsid w:val="00056F31"/>
    <w:rsid w:val="00060896"/>
    <w:rsid w:val="00066719"/>
    <w:rsid w:val="0007585B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4227"/>
    <w:rsid w:val="004D762F"/>
    <w:rsid w:val="004E0436"/>
    <w:rsid w:val="004F49B1"/>
    <w:rsid w:val="0050515E"/>
    <w:rsid w:val="00513A60"/>
    <w:rsid w:val="00513F0B"/>
    <w:rsid w:val="00523337"/>
    <w:rsid w:val="005266C1"/>
    <w:rsid w:val="00532AD2"/>
    <w:rsid w:val="005423FB"/>
    <w:rsid w:val="00545971"/>
    <w:rsid w:val="0055550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C16F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35D7"/>
    <w:rsid w:val="007E0C54"/>
    <w:rsid w:val="007E0D2D"/>
    <w:rsid w:val="007E105F"/>
    <w:rsid w:val="007E1D60"/>
    <w:rsid w:val="007E2170"/>
    <w:rsid w:val="007E23D9"/>
    <w:rsid w:val="007E4A95"/>
    <w:rsid w:val="007F24A2"/>
    <w:rsid w:val="007F58EA"/>
    <w:rsid w:val="007F6129"/>
    <w:rsid w:val="00802C9A"/>
    <w:rsid w:val="00805106"/>
    <w:rsid w:val="00811DA5"/>
    <w:rsid w:val="0081364B"/>
    <w:rsid w:val="00814005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68F5"/>
    <w:rsid w:val="008904B7"/>
    <w:rsid w:val="00891FB8"/>
    <w:rsid w:val="008961A6"/>
    <w:rsid w:val="008A04DA"/>
    <w:rsid w:val="008A15F7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5AB9"/>
    <w:rsid w:val="009150CA"/>
    <w:rsid w:val="009156AE"/>
    <w:rsid w:val="0091717A"/>
    <w:rsid w:val="00923AE8"/>
    <w:rsid w:val="00923FA9"/>
    <w:rsid w:val="0093076F"/>
    <w:rsid w:val="00937EC5"/>
    <w:rsid w:val="009411AD"/>
    <w:rsid w:val="00941418"/>
    <w:rsid w:val="0095028D"/>
    <w:rsid w:val="00960192"/>
    <w:rsid w:val="009654E5"/>
    <w:rsid w:val="00966479"/>
    <w:rsid w:val="009800E3"/>
    <w:rsid w:val="00981625"/>
    <w:rsid w:val="00984DDF"/>
    <w:rsid w:val="009A0005"/>
    <w:rsid w:val="009A2191"/>
    <w:rsid w:val="009A2B3D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19F3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447C9"/>
    <w:rsid w:val="00B457BE"/>
    <w:rsid w:val="00B50159"/>
    <w:rsid w:val="00B52743"/>
    <w:rsid w:val="00B53B7B"/>
    <w:rsid w:val="00B643A6"/>
    <w:rsid w:val="00B67A51"/>
    <w:rsid w:val="00B74054"/>
    <w:rsid w:val="00B74F48"/>
    <w:rsid w:val="00B91FA3"/>
    <w:rsid w:val="00B9404B"/>
    <w:rsid w:val="00B9423E"/>
    <w:rsid w:val="00BB55C8"/>
    <w:rsid w:val="00BB7530"/>
    <w:rsid w:val="00BC094B"/>
    <w:rsid w:val="00BC63B9"/>
    <w:rsid w:val="00BD10EC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2542"/>
    <w:rsid w:val="00D73A38"/>
    <w:rsid w:val="00D77024"/>
    <w:rsid w:val="00D77048"/>
    <w:rsid w:val="00D82885"/>
    <w:rsid w:val="00D832B4"/>
    <w:rsid w:val="00D93588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3116"/>
    <w:rsid w:val="00DD38F4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5144-383E-4B47-85A2-2202329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Lenovo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4</cp:revision>
  <cp:lastPrinted>2017-10-24T07:35:00Z</cp:lastPrinted>
  <dcterms:created xsi:type="dcterms:W3CDTF">2017-10-31T01:16:00Z</dcterms:created>
  <dcterms:modified xsi:type="dcterms:W3CDTF">2017-10-31T01:16:00Z</dcterms:modified>
</cp:coreProperties>
</file>